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3" w:rsidRPr="00494B03" w:rsidRDefault="00D14430" w:rsidP="00494B03">
      <w:pPr>
        <w:shd w:val="clear" w:color="auto" w:fill="FFFFFF"/>
        <w:spacing w:before="300" w:after="150"/>
        <w:ind w:left="360"/>
        <w:jc w:val="center"/>
        <w:outlineLvl w:val="2"/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- </w:t>
      </w:r>
      <w:r w:rsidR="00201430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 xml:space="preserve">ORIENTACIÓN </w:t>
      </w:r>
      <w:r w:rsidR="00201430" w:rsidRPr="00201430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>CULTURA Y CIVILIZACIÓN FRANCESA Y FRANCÓFONA</w:t>
      </w:r>
    </w:p>
    <w:tbl>
      <w:tblPr>
        <w:tblW w:w="0" w:type="auto"/>
        <w:jc w:val="center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9"/>
        <w:gridCol w:w="2409"/>
        <w:gridCol w:w="2694"/>
        <w:gridCol w:w="2551"/>
        <w:gridCol w:w="2552"/>
        <w:gridCol w:w="2409"/>
      </w:tblGrid>
      <w:tr w:rsidR="00BF25DC" w:rsidRPr="00BF25DC" w:rsidTr="00BF25DC">
        <w:trPr>
          <w:trHeight w:hRule="exact" w:val="561"/>
          <w:jc w:val="center"/>
        </w:trPr>
        <w:tc>
          <w:tcPr>
            <w:tcW w:w="1419" w:type="dxa"/>
            <w:shd w:val="clear" w:color="auto" w:fill="C6D9F1" w:themeFill="text2" w:themeFillTint="33"/>
          </w:tcPr>
          <w:p w:rsidR="00BF25DC" w:rsidRPr="00BF25DC" w:rsidRDefault="00BF25DC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2" w:colLast="5"/>
            <w:r w:rsidRPr="00BF25DC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BF25DC" w:rsidRPr="00BF25DC" w:rsidRDefault="00BF25DC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BF25DC" w:rsidRPr="00BF25DC" w:rsidRDefault="00BF25DC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BF25DC" w:rsidRPr="00BF25DC" w:rsidRDefault="00BF25DC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BF25DC" w:rsidRPr="00BF25DC" w:rsidRDefault="00BF25DC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BF25DC" w:rsidRPr="00BF25DC" w:rsidRDefault="00BF25DC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bookmarkEnd w:id="0"/>
      <w:tr w:rsidR="00FB10B7" w:rsidRPr="00BF25DC" w:rsidTr="00BF25DC">
        <w:trPr>
          <w:trHeight w:hRule="exact" w:val="1358"/>
          <w:jc w:val="center"/>
        </w:trPr>
        <w:tc>
          <w:tcPr>
            <w:tcW w:w="1419" w:type="dxa"/>
            <w:shd w:val="clear" w:color="auto" w:fill="C6D9F1" w:themeFill="text2" w:themeFillTint="33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5:00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5:50</w:t>
            </w:r>
          </w:p>
        </w:tc>
        <w:tc>
          <w:tcPr>
            <w:tcW w:w="2409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FB10B7" w:rsidRPr="00EE638A" w:rsidRDefault="00FB10B7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</w:t>
            </w:r>
          </w:p>
          <w:p w:rsidR="00FB10B7" w:rsidRPr="00EE638A" w:rsidRDefault="00FB10B7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ENGUA FRANCES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09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10B7" w:rsidRPr="00BF25DC" w:rsidTr="00BF25DC">
        <w:trPr>
          <w:trHeight w:hRule="exact" w:val="1087"/>
          <w:jc w:val="center"/>
        </w:trPr>
        <w:tc>
          <w:tcPr>
            <w:tcW w:w="1419" w:type="dxa"/>
            <w:shd w:val="clear" w:color="auto" w:fill="C6D9F1" w:themeFill="text2" w:themeFillTint="33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6:00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6:50</w:t>
            </w:r>
          </w:p>
        </w:tc>
        <w:tc>
          <w:tcPr>
            <w:tcW w:w="2409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FB10B7" w:rsidRPr="00EE638A" w:rsidRDefault="00FB10B7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HISTORIA</w:t>
            </w:r>
          </w:p>
          <w:p w:rsidR="00FB10B7" w:rsidRPr="00EE638A" w:rsidRDefault="00FB10B7" w:rsidP="000B7F5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DE LA LENGUA FRANCES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09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0B7" w:rsidRPr="00BF25DC" w:rsidTr="00BF25DC">
        <w:trPr>
          <w:trHeight w:hRule="exact" w:val="1273"/>
          <w:jc w:val="center"/>
        </w:trPr>
        <w:tc>
          <w:tcPr>
            <w:tcW w:w="1419" w:type="dxa"/>
            <w:shd w:val="clear" w:color="auto" w:fill="C6D9F1" w:themeFill="text2" w:themeFillTint="33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7:00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7:50</w:t>
            </w:r>
          </w:p>
        </w:tc>
        <w:tc>
          <w:tcPr>
            <w:tcW w:w="2409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0B7" w:rsidRPr="00BF25DC" w:rsidTr="00BF25DC">
        <w:trPr>
          <w:trHeight w:hRule="exact" w:val="1276"/>
          <w:jc w:val="center"/>
        </w:trPr>
        <w:tc>
          <w:tcPr>
            <w:tcW w:w="1419" w:type="dxa"/>
            <w:shd w:val="clear" w:color="auto" w:fill="C6D9F1" w:themeFill="text2" w:themeFillTint="33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8:00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8:50</w:t>
            </w:r>
          </w:p>
        </w:tc>
        <w:tc>
          <w:tcPr>
            <w:tcW w:w="2409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0B7" w:rsidRPr="00BF25DC" w:rsidTr="00BF25DC">
        <w:trPr>
          <w:trHeight w:hRule="exact" w:val="1329"/>
          <w:jc w:val="center"/>
        </w:trPr>
        <w:tc>
          <w:tcPr>
            <w:tcW w:w="1419" w:type="dxa"/>
            <w:shd w:val="clear" w:color="auto" w:fill="C6D9F1" w:themeFill="text2" w:themeFillTint="33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9:00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19:50</w:t>
            </w:r>
          </w:p>
        </w:tc>
        <w:tc>
          <w:tcPr>
            <w:tcW w:w="2409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38A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LITERATURA FRANCESA   CONTEMPORÁNEA  Y FRANCÓFON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sz w:val="22"/>
                <w:szCs w:val="22"/>
              </w:rPr>
              <w:t>FRANCÉS  IV</w:t>
            </w:r>
          </w:p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38A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FB10B7" w:rsidRPr="00EE638A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0B7" w:rsidRPr="00BF25DC" w:rsidTr="00BF25DC">
        <w:trPr>
          <w:trHeight w:hRule="exact" w:val="1278"/>
          <w:jc w:val="center"/>
        </w:trPr>
        <w:tc>
          <w:tcPr>
            <w:tcW w:w="1419" w:type="dxa"/>
            <w:shd w:val="clear" w:color="auto" w:fill="C6D9F1" w:themeFill="text2" w:themeFillTint="33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20:00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B10B7" w:rsidRPr="00BF25DC" w:rsidRDefault="00FB10B7" w:rsidP="00BF25D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5DC">
              <w:rPr>
                <w:rFonts w:ascii="Arial" w:hAnsi="Arial" w:cs="Arial"/>
                <w:b/>
                <w:sz w:val="22"/>
                <w:szCs w:val="22"/>
              </w:rPr>
              <w:t>20:50</w:t>
            </w:r>
          </w:p>
        </w:tc>
        <w:tc>
          <w:tcPr>
            <w:tcW w:w="2409" w:type="dxa"/>
          </w:tcPr>
          <w:p w:rsidR="00FB10B7" w:rsidRPr="004155E1" w:rsidRDefault="00FB10B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B10B7" w:rsidRPr="00BF25DC" w:rsidRDefault="00FB10B7" w:rsidP="00BF25DC">
            <w:pPr>
              <w:tabs>
                <w:tab w:val="left" w:pos="142"/>
              </w:tabs>
              <w:ind w:firstLine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25DC" w:rsidRPr="00BF25DC" w:rsidRDefault="00BF25DC" w:rsidP="00BF25DC">
      <w:pPr>
        <w:tabs>
          <w:tab w:val="left" w:pos="142"/>
        </w:tabs>
        <w:ind w:firstLine="284"/>
        <w:rPr>
          <w:rFonts w:ascii="Arial" w:hAnsi="Arial" w:cs="Arial"/>
          <w:i/>
          <w:sz w:val="22"/>
          <w:szCs w:val="22"/>
        </w:rPr>
      </w:pPr>
      <w:r w:rsidRPr="00BF25DC">
        <w:rPr>
          <w:rFonts w:ascii="Arial" w:hAnsi="Arial" w:cs="Arial"/>
          <w:b/>
          <w:sz w:val="22"/>
          <w:szCs w:val="22"/>
        </w:rPr>
        <w:t xml:space="preserve">OPTATIVA: HISTORIA CONTEMPORANEA </w:t>
      </w:r>
      <w:r w:rsidRPr="00BF25DC">
        <w:rPr>
          <w:rFonts w:ascii="Arial" w:hAnsi="Arial" w:cs="Arial"/>
          <w:i/>
          <w:sz w:val="22"/>
          <w:szCs w:val="22"/>
        </w:rPr>
        <w:t>(3ER. AÑO DE HISTORIA)</w:t>
      </w:r>
    </w:p>
    <w:p w:rsidR="00CC0532" w:rsidRPr="00CE5F5A" w:rsidRDefault="00CC0532" w:rsidP="00494B03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8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F9" w:rsidRDefault="007010F9" w:rsidP="00624EB0">
      <w:r>
        <w:separator/>
      </w:r>
    </w:p>
  </w:endnote>
  <w:endnote w:type="continuationSeparator" w:id="0">
    <w:p w:rsidR="007010F9" w:rsidRDefault="007010F9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F9" w:rsidRDefault="007010F9" w:rsidP="00624EB0">
      <w:r>
        <w:separator/>
      </w:r>
    </w:p>
  </w:footnote>
  <w:footnote w:type="continuationSeparator" w:id="0">
    <w:p w:rsidR="007010F9" w:rsidRDefault="007010F9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25DC">
      <w:rPr>
        <w:rFonts w:ascii="Arial" w:hAnsi="Arial" w:cs="Arial"/>
        <w:b/>
        <w:sz w:val="28"/>
        <w:szCs w:val="28"/>
      </w:rPr>
      <w:t>CUART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DA2"/>
    <w:multiLevelType w:val="multilevel"/>
    <w:tmpl w:val="FF9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4EB0"/>
    <w:rsid w:val="000336B5"/>
    <w:rsid w:val="000530AD"/>
    <w:rsid w:val="000636EA"/>
    <w:rsid w:val="000717F7"/>
    <w:rsid w:val="00072786"/>
    <w:rsid w:val="000969DF"/>
    <w:rsid w:val="000E6EB3"/>
    <w:rsid w:val="00144B04"/>
    <w:rsid w:val="0016704C"/>
    <w:rsid w:val="001756BD"/>
    <w:rsid w:val="00193320"/>
    <w:rsid w:val="001C2D96"/>
    <w:rsid w:val="001C430F"/>
    <w:rsid w:val="001E2B4D"/>
    <w:rsid w:val="00201430"/>
    <w:rsid w:val="00290178"/>
    <w:rsid w:val="002921B4"/>
    <w:rsid w:val="0030683F"/>
    <w:rsid w:val="003546B6"/>
    <w:rsid w:val="00362DBF"/>
    <w:rsid w:val="003865BC"/>
    <w:rsid w:val="003A5191"/>
    <w:rsid w:val="003D517D"/>
    <w:rsid w:val="0043674B"/>
    <w:rsid w:val="00482E2D"/>
    <w:rsid w:val="00494B03"/>
    <w:rsid w:val="004C5C1E"/>
    <w:rsid w:val="004D726B"/>
    <w:rsid w:val="0055158C"/>
    <w:rsid w:val="005600BD"/>
    <w:rsid w:val="00591C92"/>
    <w:rsid w:val="00593FD0"/>
    <w:rsid w:val="005B44BB"/>
    <w:rsid w:val="006120F9"/>
    <w:rsid w:val="00624EB0"/>
    <w:rsid w:val="006537E6"/>
    <w:rsid w:val="0067799D"/>
    <w:rsid w:val="0069020D"/>
    <w:rsid w:val="007010F9"/>
    <w:rsid w:val="00705761"/>
    <w:rsid w:val="007372D2"/>
    <w:rsid w:val="00757BB6"/>
    <w:rsid w:val="007672E8"/>
    <w:rsid w:val="00767D71"/>
    <w:rsid w:val="007722AF"/>
    <w:rsid w:val="007833A2"/>
    <w:rsid w:val="00786048"/>
    <w:rsid w:val="007C6F0E"/>
    <w:rsid w:val="007D64C2"/>
    <w:rsid w:val="007F4DD4"/>
    <w:rsid w:val="00835C3F"/>
    <w:rsid w:val="00854E66"/>
    <w:rsid w:val="008570B9"/>
    <w:rsid w:val="008B27A4"/>
    <w:rsid w:val="008D4A24"/>
    <w:rsid w:val="009000C2"/>
    <w:rsid w:val="009345A5"/>
    <w:rsid w:val="009759C5"/>
    <w:rsid w:val="00A01EA6"/>
    <w:rsid w:val="00A0463C"/>
    <w:rsid w:val="00A22D68"/>
    <w:rsid w:val="00A63ABB"/>
    <w:rsid w:val="00AA59DA"/>
    <w:rsid w:val="00AC14B2"/>
    <w:rsid w:val="00B523BB"/>
    <w:rsid w:val="00B5618D"/>
    <w:rsid w:val="00BF25DC"/>
    <w:rsid w:val="00C34CFD"/>
    <w:rsid w:val="00C37087"/>
    <w:rsid w:val="00C41F39"/>
    <w:rsid w:val="00CC0532"/>
    <w:rsid w:val="00CE1ED3"/>
    <w:rsid w:val="00CE5F5A"/>
    <w:rsid w:val="00D14430"/>
    <w:rsid w:val="00D279CF"/>
    <w:rsid w:val="00D6020F"/>
    <w:rsid w:val="00DE48ED"/>
    <w:rsid w:val="00DF58C8"/>
    <w:rsid w:val="00E16329"/>
    <w:rsid w:val="00E5637D"/>
    <w:rsid w:val="00EE1F26"/>
    <w:rsid w:val="00F00931"/>
    <w:rsid w:val="00F048C4"/>
    <w:rsid w:val="00F524E0"/>
    <w:rsid w:val="00F80404"/>
    <w:rsid w:val="00FB10B7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99F-701C-4ABF-8C70-6016AA9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alumno</cp:lastModifiedBy>
  <cp:revision>4</cp:revision>
  <cp:lastPrinted>2015-02-25T11:08:00Z</cp:lastPrinted>
  <dcterms:created xsi:type="dcterms:W3CDTF">2016-02-06T17:46:00Z</dcterms:created>
  <dcterms:modified xsi:type="dcterms:W3CDTF">2016-02-17T02:00:00Z</dcterms:modified>
</cp:coreProperties>
</file>